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F387A37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 w:rsidRPr="008B6074">
              <w:rPr>
                <w:rFonts w:ascii="Arial" w:hAnsi="Arial" w:cs="Arial"/>
                <w:sz w:val="20"/>
              </w:rPr>
              <w:t>Menichino</w:t>
            </w:r>
            <w:proofErr w:type="spellEnd"/>
            <w:r w:rsidRPr="008B6074">
              <w:rPr>
                <w:rFonts w:ascii="Arial" w:hAnsi="Arial" w:cs="Arial"/>
                <w:sz w:val="20"/>
              </w:rPr>
              <w:t xml:space="preserve">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proofErr w:type="spellStart"/>
      <w:r w:rsidRPr="008B6074">
        <w:rPr>
          <w:rFonts w:ascii="Arial" w:hAnsi="Arial" w:cs="Arial"/>
          <w:b/>
          <w:sz w:val="32"/>
        </w:rPr>
        <w:t>Revision</w:t>
      </w:r>
      <w:proofErr w:type="spellEnd"/>
      <w:r w:rsidRPr="008B6074">
        <w:rPr>
          <w:rFonts w:ascii="Arial" w:hAnsi="Arial" w:cs="Arial"/>
          <w:b/>
          <w:sz w:val="32"/>
        </w:rPr>
        <w:t xml:space="preserve"> </w:t>
      </w:r>
      <w:proofErr w:type="spellStart"/>
      <w:r w:rsidRPr="008B6074">
        <w:rPr>
          <w:rFonts w:ascii="Arial" w:hAnsi="Arial" w:cs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5EC36E" w14:textId="77777777" w:rsidR="00A05E71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0306" w:history="1">
            <w:r w:rsidRPr="00D61EAA">
              <w:rPr>
                <w:rStyle w:val="Collegamentoipertestual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D61EAA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39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C47ED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7" w:history="1">
            <w:r w:rsidR="00A05E71" w:rsidRPr="00D61EAA">
              <w:rPr>
                <w:rStyle w:val="Collegamentoipertestuale"/>
              </w:rPr>
              <w:t>2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Documenti correlat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35E01768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8" w:history="1">
            <w:r w:rsidR="00A05E71" w:rsidRPr="00D61EAA">
              <w:rPr>
                <w:rStyle w:val="Collegamentoipertestuale"/>
              </w:rPr>
              <w:t>2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i analisi dei requisiti(RA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70EEAF1E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9" w:history="1">
            <w:r w:rsidR="00A05E71" w:rsidRPr="00D61EAA">
              <w:rPr>
                <w:rStyle w:val="Collegamentoipertestuale"/>
              </w:rPr>
              <w:t>2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el System Design(SD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9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0FC116E6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0" w:history="1">
            <w:r w:rsidR="00A05E71" w:rsidRPr="00D61EAA">
              <w:rPr>
                <w:rStyle w:val="Collegamentoipertestuale"/>
              </w:rPr>
              <w:t>3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Overview del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0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7D9838E9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1" w:history="1">
            <w:r w:rsidR="00A05E71" w:rsidRPr="00D61EAA">
              <w:rPr>
                <w:rStyle w:val="Collegamentoipertestuale"/>
              </w:rPr>
              <w:t>4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Funzionalità da testare/non testar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6</w:t>
            </w:r>
            <w:r w:rsidR="00A05E71">
              <w:rPr>
                <w:webHidden/>
              </w:rPr>
              <w:fldChar w:fldCharType="end"/>
            </w:r>
          </w:hyperlink>
        </w:p>
        <w:p w14:paraId="53CC4E29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2" w:history="1">
            <w:r w:rsidR="00A05E71" w:rsidRPr="00D61EAA">
              <w:rPr>
                <w:rStyle w:val="Collegamentoipertestuale"/>
              </w:rPr>
              <w:t>5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riteri Pass/Failed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5FDF5D20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3" w:history="1">
            <w:r w:rsidR="00A05E71" w:rsidRPr="00D61EAA">
              <w:rPr>
                <w:rStyle w:val="Collegamentoipertestuale"/>
              </w:rPr>
              <w:t>6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Approcci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1704737D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4" w:history="1">
            <w:r w:rsidR="00A05E71" w:rsidRPr="00D61EAA">
              <w:rPr>
                <w:rStyle w:val="Collegamentoipertestuale"/>
              </w:rPr>
              <w:t>6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unità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4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0CF343D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5" w:history="1">
            <w:r w:rsidR="00A05E71" w:rsidRPr="00D61EAA">
              <w:rPr>
                <w:rStyle w:val="Collegamentoipertestuale"/>
              </w:rPr>
              <w:t>6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’integraz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5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4813D9FB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6" w:history="1">
            <w:r w:rsidR="00A05E71" w:rsidRPr="00D61EAA">
              <w:rPr>
                <w:rStyle w:val="Collegamentoipertestuale"/>
              </w:rPr>
              <w:t>6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6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3C9E5983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7" w:history="1">
            <w:r w:rsidR="00A05E71" w:rsidRPr="00D61EAA">
              <w:rPr>
                <w:rStyle w:val="Collegamentoipertestuale"/>
              </w:rPr>
              <w:t>7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Sospensione e ripres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1DCBC93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8" w:history="1">
            <w:r w:rsidR="00A05E71" w:rsidRPr="00D61EAA">
              <w:rPr>
                <w:rStyle w:val="Collegamentoipertestuale"/>
              </w:rPr>
              <w:t>7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sospens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2C3B1FE8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9" w:history="1">
            <w:r w:rsidR="00A05E71" w:rsidRPr="00D61EAA">
              <w:rPr>
                <w:rStyle w:val="Collegamentoipertestuale"/>
              </w:rPr>
              <w:t>7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ripristin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9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7</w:t>
            </w:r>
            <w:r w:rsidR="00A05E71">
              <w:rPr>
                <w:webHidden/>
              </w:rPr>
              <w:fldChar w:fldCharType="end"/>
            </w:r>
          </w:hyperlink>
        </w:p>
        <w:p w14:paraId="7343CC36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0" w:history="1">
            <w:r w:rsidR="00A05E71" w:rsidRPr="00D61EAA">
              <w:rPr>
                <w:rStyle w:val="Collegamentoipertestuale"/>
              </w:rPr>
              <w:t>8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Materiale per i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0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0AFE3805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1" w:history="1">
            <w:r w:rsidR="00A05E71" w:rsidRPr="00D61EAA">
              <w:rPr>
                <w:rStyle w:val="Collegamentoipertestuale"/>
              </w:rPr>
              <w:t>9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asi di test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55B7C9CB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2" w:history="1">
            <w:r w:rsidR="00A05E71" w:rsidRPr="00D61EAA">
              <w:rPr>
                <w:rStyle w:val="Collegamentoipertestuale"/>
              </w:rPr>
              <w:t>9.0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Account &amp; Account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8</w:t>
            </w:r>
            <w:r w:rsidR="00A05E71">
              <w:rPr>
                <w:webHidden/>
              </w:rPr>
              <w:fldChar w:fldCharType="end"/>
            </w:r>
          </w:hyperlink>
        </w:p>
        <w:p w14:paraId="06C55082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3" w:history="1">
            <w:r w:rsidR="00A05E71" w:rsidRPr="00D61EAA">
              <w:rPr>
                <w:rStyle w:val="Collegamentoipertestuale"/>
                <w:rFonts w:eastAsia="Calibri"/>
                <w:noProof/>
              </w:rPr>
              <w:t>TC_0.1 registraAccount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AE43F2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2 registraAccount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A718802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3 login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07BA08D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4 profiloPersonale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1CB034F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5 profiloPersonale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44ACF7C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6 aggiornaProfilo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1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5067D18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7 aggiornaProfilo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4F9F2A3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8 logout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DE26CA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9 controlloCredenzial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1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C82E97A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modalitaSOS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543BBD9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3" w:history="1">
            <w:r w:rsidR="00A05E71" w:rsidRPr="00D61EAA">
              <w:rPr>
                <w:rStyle w:val="Collegamentoipertestuale"/>
              </w:rPr>
              <w:t>9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VMF &amp; VMF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24</w:t>
            </w:r>
            <w:r w:rsidR="00A05E71">
              <w:rPr>
                <w:webHidden/>
              </w:rPr>
              <w:fldChar w:fldCharType="end"/>
            </w:r>
          </w:hyperlink>
        </w:p>
        <w:p w14:paraId="128A3519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1 visualizza 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B23BB93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2  elencoFarmaciScadu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4DFD8CA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3 aggiungi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A8C5D74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4 elimina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5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5E9FB18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8" w:history="1">
            <w:r w:rsidR="00A05E71" w:rsidRPr="00D61EAA">
              <w:rPr>
                <w:rStyle w:val="Collegamentoipertestuale"/>
              </w:rPr>
              <w:t>9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Rubrica &amp; Rubrica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8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26</w:t>
            </w:r>
            <w:r w:rsidR="00A05E71">
              <w:rPr>
                <w:webHidden/>
              </w:rPr>
              <w:fldChar w:fldCharType="end"/>
            </w:r>
          </w:hyperlink>
        </w:p>
        <w:p w14:paraId="4C5273ED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1 visualizzaRubricaDottor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2362B62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2  visualizzaProfiloDottori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2B11BD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3  rimuov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1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6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6544FE8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4 visualizzaRubricaPazien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B8A65BA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5  visualizzaProfiloPaziente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7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76D605F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6  rimuovi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16E125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7  ricerca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AC830F8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6" w:history="1">
            <w:r w:rsidR="00053B6E">
              <w:rPr>
                <w:rStyle w:val="Collegamentoipertestuale"/>
                <w:rFonts w:eastAsiaTheme="minorHAnsi"/>
                <w:noProof/>
              </w:rPr>
              <w:t>TC_2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28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D0B5C7B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47" w:history="1">
            <w:r w:rsidR="00A05E71" w:rsidRPr="00D61EAA">
              <w:rPr>
                <w:rStyle w:val="Collegamentoipertestuale"/>
              </w:rPr>
              <w:t>9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Farmaco &amp; Farmac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47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30</w:t>
            </w:r>
            <w:r w:rsidR="00A05E71">
              <w:rPr>
                <w:webHidden/>
              </w:rPr>
              <w:fldChar w:fldCharType="end"/>
            </w:r>
          </w:hyperlink>
        </w:p>
        <w:p w14:paraId="27E7B1FA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1 Cre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A38EBF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ricerc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3A827CD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3 esistenz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50BCB66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51" w:history="1">
            <w:r w:rsidR="00A05E71" w:rsidRPr="00D61EAA">
              <w:rPr>
                <w:rStyle w:val="Collegamentoipertestuale"/>
              </w:rPr>
              <w:t>9.4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Piano &amp; Pian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5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33</w:t>
            </w:r>
            <w:r w:rsidR="00A05E71">
              <w:rPr>
                <w:webHidden/>
              </w:rPr>
              <w:fldChar w:fldCharType="end"/>
            </w:r>
          </w:hyperlink>
        </w:p>
        <w:p w14:paraId="7086DF6B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1  cre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2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1360423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2  visualizz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3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049545C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3  visualizz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4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4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8361640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4  aggiorn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5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35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008FDE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5  visualizzaPianiTerapeuticiDiUn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6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69C2E7B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7" w:history="1">
            <w:r w:rsidR="00053B6E">
              <w:rPr>
                <w:rStyle w:val="Collegamentoipertestuale"/>
                <w:rFonts w:eastAsiaTheme="minorHAnsi"/>
                <w:noProof/>
              </w:rPr>
              <w:t>TC_4.6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visualizzaPianiTerapeutic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7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B0282E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8" w:history="1">
            <w:r w:rsidR="00053B6E">
              <w:rPr>
                <w:rStyle w:val="Collegamentoipertestuale"/>
                <w:rFonts w:eastAsiaTheme="minorHAnsi"/>
                <w:noProof/>
              </w:rPr>
              <w:t>TC_4.7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elencoAssunzion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1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1026485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9" w:history="1">
            <w:r w:rsidR="00053B6E">
              <w:rPr>
                <w:rStyle w:val="Collegamentoipertestuale"/>
                <w:rFonts w:eastAsiaTheme="minorHAnsi"/>
                <w:noProof/>
              </w:rPr>
              <w:t>TC_4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rimuov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9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2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3D72D2A" w14:textId="77777777" w:rsidR="00A05E71" w:rsidRDefault="00653C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60" w:history="1">
            <w:r w:rsidR="00053B6E">
              <w:rPr>
                <w:rStyle w:val="Collegamentoipertestuale"/>
                <w:rFonts w:eastAsiaTheme="minorHAnsi"/>
                <w:noProof/>
              </w:rPr>
              <w:t>TC_4.9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60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6C46A6">
              <w:rPr>
                <w:noProof/>
                <w:webHidden/>
              </w:rPr>
              <w:t>43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EC7ED8" w14:textId="77777777" w:rsidR="00A05E71" w:rsidRDefault="00653C95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1" w:history="1">
            <w:r w:rsidR="00A05E71" w:rsidRPr="00D61EAA">
              <w:rPr>
                <w:rStyle w:val="Collegamentoipertestuale"/>
              </w:rPr>
              <w:t>10. Pianificazione de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BCB1575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2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1 Determinazione dei ruol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119</w:t>
            </w:r>
            <w:r w:rsidR="00A05E71">
              <w:rPr>
                <w:webHidden/>
              </w:rPr>
              <w:fldChar w:fldCharType="end"/>
            </w:r>
          </w:hyperlink>
        </w:p>
        <w:p w14:paraId="69032668" w14:textId="77777777" w:rsidR="00A05E71" w:rsidRDefault="00653C95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3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2 Determinazione dei risch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3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6C46A6">
              <w:rPr>
                <w:webHidden/>
              </w:rPr>
              <w:t>119</w:t>
            </w:r>
            <w:r w:rsidR="00A05E71">
              <w:rPr>
                <w:webHidden/>
              </w:rPr>
              <w:fldChar w:fldCharType="end"/>
            </w:r>
          </w:hyperlink>
        </w:p>
        <w:p w14:paraId="38E55C31" w14:textId="77777777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r w:rsidRPr="008B6074">
        <w:rPr>
          <w:rFonts w:ascii="Arial" w:hAnsi="Arial" w:cs="Arial"/>
        </w:rPr>
        <w:lastRenderedPageBreak/>
        <w:t>INTRODUZIONE</w:t>
      </w:r>
      <w:bookmarkEnd w:id="0"/>
      <w:bookmarkEnd w:id="1"/>
      <w:bookmarkEnd w:id="2"/>
    </w:p>
    <w:p w14:paraId="66FC8226" w14:textId="77777777" w:rsidR="00EC6B3F" w:rsidRDefault="00EC6B3F" w:rsidP="00EC6B3F">
      <w:pPr>
        <w:rPr>
          <w:rFonts w:ascii="Arial" w:hAnsi="Arial" w:cs="Arial"/>
        </w:rPr>
      </w:pPr>
      <w:bookmarkStart w:id="3" w:name="_Toc473389877"/>
      <w:bookmarkStart w:id="4" w:name="_Toc473390321"/>
    </w:p>
    <w:p w14:paraId="0019E485" w14:textId="77777777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Scopo</w:t>
      </w:r>
    </w:p>
    <w:p w14:paraId="7C606754" w14:textId="77777777" w:rsidR="00EC6B3F" w:rsidRDefault="00EC6B3F" w:rsidP="00EC6B3F">
      <w:pPr>
        <w:rPr>
          <w:rFonts w:ascii="Arial" w:hAnsi="Arial" w:cs="Arial"/>
        </w:rPr>
      </w:pPr>
    </w:p>
    <w:p w14:paraId="1968F762" w14:textId="3FECB1C4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Riferimenti</w:t>
      </w:r>
    </w:p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5" w:name="_Toc473389878"/>
      <w:bookmarkStart w:id="6" w:name="_Toc473390322"/>
      <w:bookmarkEnd w:id="3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 xml:space="preserve">Dettagli del livello di </w:t>
      </w:r>
      <w:proofErr w:type="spellStart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testing</w:t>
      </w:r>
      <w:proofErr w:type="spellEnd"/>
    </w:p>
    <w:p w14:paraId="010BBC02" w14:textId="77777777" w:rsidR="00EC6B3F" w:rsidRDefault="00EC6B3F" w:rsidP="00EC6B3F"/>
    <w:p w14:paraId="1ED2C16B" w14:textId="5C8FCD02" w:rsidR="00EC6B3F" w:rsidRDefault="00EC6B3F" w:rsidP="00EC6B3F">
      <w:pPr>
        <w:pStyle w:val="Paragrafoelenco"/>
        <w:numPr>
          <w:ilvl w:val="1"/>
          <w:numId w:val="1"/>
        </w:numPr>
      </w:pPr>
      <w:proofErr w:type="spellStart"/>
      <w:r>
        <w:t>Features</w:t>
      </w:r>
      <w:proofErr w:type="spellEnd"/>
      <w:r>
        <w:t xml:space="preserve"> </w:t>
      </w:r>
      <w:proofErr w:type="spellStart"/>
      <w:r>
        <w:t>teastate</w:t>
      </w:r>
      <w:proofErr w:type="spellEnd"/>
    </w:p>
    <w:p w14:paraId="0EFEB5C4" w14:textId="3FDD70B9" w:rsidR="00EC6B3F" w:rsidRPr="00EC6B3F" w:rsidRDefault="00EC6B3F" w:rsidP="00EC6B3F">
      <w:pPr>
        <w:pStyle w:val="Paragrafoelenco"/>
        <w:numPr>
          <w:ilvl w:val="1"/>
          <w:numId w:val="1"/>
        </w:numPr>
      </w:pPr>
      <w:r>
        <w:t>Esiti dei test</w:t>
      </w:r>
    </w:p>
    <w:p w14:paraId="764C63B7" w14:textId="2CBB3119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Test Execution</w:t>
      </w:r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proofErr w:type="spellStart"/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5"/>
      <w:bookmarkEnd w:id="6"/>
      <w:proofErr w:type="spellEnd"/>
    </w:p>
    <w:p w14:paraId="3A15CC78" w14:textId="77777777" w:rsidR="00EC6B3F" w:rsidRPr="00EC6B3F" w:rsidRDefault="00EC6B3F" w:rsidP="00EC6B3F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829BD" w:rsidRPr="00E310B0" w14:paraId="676BC48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4628BD" w14:textId="77777777" w:rsidR="00B829BD" w:rsidRPr="00E310B0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95A1C4" w14:textId="31589B6C" w:rsidR="00B829BD" w:rsidRPr="00290296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1</w:t>
            </w:r>
          </w:p>
        </w:tc>
      </w:tr>
      <w:tr w:rsidR="00B829BD" w:rsidRPr="00E310B0" w14:paraId="0D19D8F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E5CB6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176F69" w14:textId="77777777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B829BD" w:rsidRPr="00E310B0" w14:paraId="6B9C9D2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B8E5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560221" w14:textId="77777777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inferiore a </w:t>
            </w:r>
            <w:r>
              <w:rPr>
                <w:rFonts w:ascii="Helvetica" w:hAnsi="Helvetica"/>
                <w:color w:val="000000" w:themeColor="text1"/>
              </w:rPr>
              <w:t>6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B829BD" w:rsidRPr="00E310B0" w14:paraId="573DC866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44DF77" w14:textId="77777777" w:rsidR="00B829BD" w:rsidRPr="00E310B0" w:rsidRDefault="00B829BD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829BD" w:rsidRPr="00E310B0" w14:paraId="5828A107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3DC7BE" w14:textId="77777777" w:rsidR="00B829BD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524CA4B" w14:textId="77777777" w:rsidR="00B829BD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F718C45" w14:textId="77777777" w:rsidR="00B829BD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21EF1A1" w14:textId="77777777" w:rsidR="00B829BD" w:rsidRPr="00E310B0" w:rsidRDefault="00B829BD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829BD" w:rsidRPr="00E310B0" w14:paraId="1E2CF5C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B666D5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93B253" w14:textId="7490F2DC" w:rsidR="00B829BD" w:rsidRDefault="00AC443C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829BD" w:rsidRPr="00E310B0" w14:paraId="5D2DF46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E25D8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5E92AF" w14:textId="1942AA21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829BD" w:rsidRPr="00E310B0" w14:paraId="595D3FC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06E3EC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62A4E8" w14:textId="77777777" w:rsidR="00B829BD" w:rsidRDefault="00B829BD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829BD" w:rsidRPr="00E310B0" w14:paraId="6E3BDCFF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63C978" w14:textId="77777777" w:rsidR="00B829BD" w:rsidRDefault="00B829BD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34F230" w14:textId="653D69A9" w:rsidR="00B829BD" w:rsidRDefault="00AC443C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 w:rsidR="00B829BD"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5E5CD36C" w14:textId="77777777" w:rsidR="00031524" w:rsidRDefault="000315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93F7E" w:rsidRPr="00E310B0" w14:paraId="00F6FFC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35B4E" w14:textId="77777777" w:rsidR="00493F7E" w:rsidRPr="00E310B0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02AEC2" w14:textId="77777777" w:rsidR="00493F7E" w:rsidRPr="00290296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493F7E" w:rsidRPr="00E310B0" w14:paraId="1226CD3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BF2AB8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D69BE1" w14:textId="77777777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493F7E" w:rsidRPr="00E310B0" w14:paraId="05D0423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9B50DE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7A3857" w14:textId="77777777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</w:t>
            </w:r>
            <w:r>
              <w:rPr>
                <w:rFonts w:ascii="Helvetica" w:hAnsi="Helvetica"/>
                <w:color w:val="000000" w:themeColor="text1"/>
              </w:rPr>
              <w:t>avente la lunghezza corretta e un formato errato</w:t>
            </w:r>
          </w:p>
        </w:tc>
      </w:tr>
      <w:tr w:rsidR="00493F7E" w:rsidRPr="00E310B0" w14:paraId="7B059D8A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880A73" w14:textId="77777777" w:rsidR="00493F7E" w:rsidRPr="00E310B0" w:rsidRDefault="00493F7E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93F7E" w:rsidRPr="00E310B0" w14:paraId="7B78A750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79A714" w14:textId="77777777" w:rsidR="00493F7E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530B6C20" w14:textId="77777777" w:rsidR="00493F7E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83FFADD" w14:textId="77777777" w:rsidR="00493F7E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987D810" w14:textId="77777777" w:rsidR="00493F7E" w:rsidRPr="00E310B0" w:rsidRDefault="00493F7E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93F7E" w:rsidRPr="00E310B0" w14:paraId="72ABFDA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B7AF88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D5DDD5" w14:textId="6C673EBD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493F7E" w:rsidRPr="00E310B0" w14:paraId="7DEEE5C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2F0899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69A514" w14:textId="4FDEC6F4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93F7E" w:rsidRPr="00E310B0" w14:paraId="72FFC0D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F0EFC2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2ACCCD" w14:textId="77777777" w:rsidR="00493F7E" w:rsidRDefault="00493F7E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93F7E" w:rsidRPr="00E310B0" w14:paraId="6FEE651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9504CA" w14:textId="77777777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E5A4C1" w14:textId="4069F33C" w:rsidR="00493F7E" w:rsidRDefault="00493F7E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21FF447E" w14:textId="77777777" w:rsidR="00493F7E" w:rsidRDefault="00493F7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9010A" w:rsidRPr="00E310B0" w14:paraId="54444A4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F93EA8" w14:textId="77777777" w:rsidR="0029010A" w:rsidRPr="00E310B0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E55D98" w14:textId="2ACC2DCF" w:rsidR="0029010A" w:rsidRPr="00290296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 w:rsidR="00F82873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29010A" w:rsidRPr="00E310B0" w14:paraId="16572FE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E2C9F4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6A8402" w14:textId="3EBB18CA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 w:rsidR="00F82873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29010A" w:rsidRPr="00E310B0" w14:paraId="301A523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D6397E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685890" w14:textId="77777777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password avente la lunghezza corretta ma utilizzando dei caratteri speciali.</w:t>
            </w:r>
          </w:p>
        </w:tc>
      </w:tr>
      <w:tr w:rsidR="0029010A" w:rsidRPr="00E310B0" w14:paraId="7CE88593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D11A3D" w14:textId="77777777" w:rsidR="0029010A" w:rsidRPr="00E310B0" w:rsidRDefault="0029010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9010A" w:rsidRPr="00E310B0" w14:paraId="3E0A7B86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595C7F" w14:textId="77777777" w:rsidR="0029010A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23E7D55" w14:textId="77777777" w:rsidR="0029010A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25AEFD5" w14:textId="77777777" w:rsidR="0029010A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5AFA2F0" w14:textId="77777777" w:rsidR="0029010A" w:rsidRPr="00E310B0" w:rsidRDefault="0029010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9010A" w:rsidRPr="00E310B0" w14:paraId="01C66A3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18F35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4FC1B1" w14:textId="342DEAB8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9010A" w:rsidRPr="00E310B0" w14:paraId="0312A1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E46078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55BBCD" w14:textId="5A850569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9010A" w:rsidRPr="00E310B0" w14:paraId="2298DF0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B79507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DD1C71" w14:textId="77777777" w:rsidR="0029010A" w:rsidRDefault="0029010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9010A" w:rsidRPr="00E310B0" w14:paraId="475CA8D8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04643" w14:textId="77777777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845FD1" w14:textId="7B21CB66" w:rsidR="0029010A" w:rsidRDefault="0029010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0770A1BB" w14:textId="77777777" w:rsidR="0029010A" w:rsidRDefault="0029010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324EDD2" w14:textId="77777777" w:rsidR="00B63824" w:rsidRDefault="00B638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63824" w:rsidRPr="00E310B0" w14:paraId="5A94057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015C6E" w14:textId="77777777" w:rsidR="00B63824" w:rsidRPr="00E310B0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43C2C5" w14:textId="77777777" w:rsidR="00B63824" w:rsidRPr="00290296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B63824" w:rsidRPr="00E310B0" w14:paraId="2F305BE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A2707B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C21F1D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1</w:t>
            </w:r>
          </w:p>
        </w:tc>
      </w:tr>
      <w:tr w:rsidR="00B63824" w:rsidRPr="00E310B0" w14:paraId="7A98019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426184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A3F26D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B63824" w:rsidRPr="00E310B0" w14:paraId="1120AC95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2987C" w14:textId="77777777" w:rsidR="00B63824" w:rsidRPr="00E310B0" w:rsidRDefault="00B63824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63824" w:rsidRPr="00E310B0" w14:paraId="42CB060C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99A4F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2F19BCC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9F2A571" w14:textId="77777777" w:rsidR="00B63824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CC1D311" w14:textId="77777777" w:rsidR="00B63824" w:rsidRPr="00E310B0" w:rsidRDefault="00B63824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63824" w:rsidRPr="00E310B0" w14:paraId="7DE279D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B3D028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45412E" w14:textId="3F46866C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63824" w:rsidRPr="00E310B0" w14:paraId="27389BA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64A6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EA1BC7" w14:textId="6EEBF672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63824" w:rsidRPr="00E310B0" w14:paraId="66E02B4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820E5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D2D91E" w14:textId="77777777" w:rsidR="00B63824" w:rsidRDefault="00B63824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63824" w:rsidRPr="00E310B0" w14:paraId="1E3A719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8A19A" w14:textId="77777777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8C58E1" w14:textId="5E654A9B" w:rsidR="00B63824" w:rsidRDefault="00B63824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5D203523" w14:textId="77777777" w:rsidR="002D4E41" w:rsidRDefault="002D4E4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8F254B8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3A8E107" w14:textId="56FE061B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……..</w:t>
      </w:r>
    </w:p>
    <w:p w14:paraId="6D2A5AC5" w14:textId="66B1D8E8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-</w:t>
      </w:r>
      <w:proofErr w:type="spellStart"/>
      <w:r>
        <w:rPr>
          <w:rFonts w:ascii="NimbusSanL-Regu" w:eastAsia="Calibri" w:hAnsi="NimbusSanL-Regu" w:cs="NimbusSanL-Regu"/>
          <w:kern w:val="0"/>
        </w:rPr>
        <w:t>registraProfiloPaziente</w:t>
      </w:r>
      <w:proofErr w:type="spellEnd"/>
    </w:p>
    <w:p w14:paraId="0CE9215E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FDB1A3E" w14:textId="186A093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login</w:t>
      </w:r>
    </w:p>
    <w:p w14:paraId="33121009" w14:textId="77777777" w:rsidR="001242DA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42DA" w:rsidRPr="00E310B0" w14:paraId="7396C350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5357C" w14:textId="77777777" w:rsidR="001242DA" w:rsidRPr="00E310B0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91B342" w14:textId="77777777" w:rsidR="001242DA" w:rsidRPr="00290296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1242DA" w:rsidRPr="00E310B0" w14:paraId="2434D77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FDA2E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F21C4F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1242DA" w:rsidRPr="00E310B0" w14:paraId="34FA0C82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39F49A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6976A9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1242DA" w:rsidRPr="00E310B0" w14:paraId="68E3B31F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EAC44" w14:textId="77777777" w:rsidR="001242DA" w:rsidRPr="00E310B0" w:rsidRDefault="001242DA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42DA" w:rsidRPr="00E310B0" w14:paraId="22A9400F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5BA75F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130ABB3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337B0BF" w14:textId="77777777" w:rsidR="001242DA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A845B23" w14:textId="77777777" w:rsidR="001242DA" w:rsidRPr="00E310B0" w:rsidRDefault="001242DA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42DA" w:rsidRPr="00E310B0" w14:paraId="22E663AE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0B39F8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BBB39E" w14:textId="388E365E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42DA" w:rsidRPr="00E310B0" w14:paraId="6AC2B7B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AD549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2551E0" w14:textId="42C87A35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42DA" w:rsidRPr="00E310B0" w14:paraId="56DB74AC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0DFFC8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1A6682" w14:textId="77777777" w:rsidR="001242DA" w:rsidRDefault="001242DA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42DA" w:rsidRPr="00E310B0" w14:paraId="4478E65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7D69B" w14:textId="77777777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90D644" w14:textId="3E716832" w:rsidR="001242DA" w:rsidRDefault="001242DA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9</w:t>
            </w:r>
            <w:bookmarkStart w:id="7" w:name="_GoBack"/>
            <w:bookmarkEnd w:id="7"/>
            <w:r>
              <w:rPr>
                <w:rFonts w:ascii="Helvetica" w:hAnsi="Helvetica"/>
                <w:color w:val="000000" w:themeColor="text1"/>
              </w:rPr>
              <w:t>/02/2017</w:t>
            </w:r>
          </w:p>
        </w:tc>
      </w:tr>
    </w:tbl>
    <w:p w14:paraId="6A3D15AB" w14:textId="77777777" w:rsidR="001242DA" w:rsidRPr="00EE6340" w:rsidRDefault="001242D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sectPr w:rsidR="001242DA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B09F" w14:textId="77777777" w:rsidR="00653C95" w:rsidRDefault="00653C95" w:rsidP="006D4498">
      <w:r>
        <w:separator/>
      </w:r>
    </w:p>
  </w:endnote>
  <w:endnote w:type="continuationSeparator" w:id="0">
    <w:p w14:paraId="3BF03507" w14:textId="77777777" w:rsidR="00653C95" w:rsidRDefault="00653C95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90296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290296" w:rsidRDefault="00290296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290296" w:rsidRDefault="0029029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77777777" w:rsidR="00290296" w:rsidRDefault="0029029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1242DA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1242DA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290296" w:rsidRDefault="0029029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86C" w14:textId="77777777" w:rsidR="00290296" w:rsidRDefault="0029029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B069" w14:textId="77777777" w:rsidR="00653C95" w:rsidRDefault="00653C95" w:rsidP="006D4498">
      <w:r>
        <w:separator/>
      </w:r>
    </w:p>
  </w:footnote>
  <w:footnote w:type="continuationSeparator" w:id="0">
    <w:p w14:paraId="3CF581B1" w14:textId="77777777" w:rsidR="00653C95" w:rsidRDefault="00653C95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90296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290296" w:rsidRDefault="00290296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77777777" w:rsidR="00290296" w:rsidRDefault="00290296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0</w:t>
          </w:r>
        </w:p>
      </w:tc>
    </w:tr>
    <w:tr w:rsidR="00290296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77777777" w:rsidR="00290296" w:rsidRDefault="00290296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9880DA7" w:rsidR="00290296" w:rsidRDefault="00EC6B3F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4/02</w:t>
          </w:r>
          <w:r w:rsidR="00290296">
            <w:rPr>
              <w:sz w:val="20"/>
            </w:rPr>
            <w:t>/2017</w:t>
          </w:r>
        </w:p>
      </w:tc>
    </w:tr>
  </w:tbl>
  <w:p w14:paraId="32DE23F2" w14:textId="77777777" w:rsidR="00290296" w:rsidRDefault="0029029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FDAF" w14:textId="77777777" w:rsidR="00290296" w:rsidRDefault="0029029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1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4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2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4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4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5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8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1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2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2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45"/>
  </w:num>
  <w:num w:numId="3">
    <w:abstractNumId w:val="98"/>
  </w:num>
  <w:num w:numId="4">
    <w:abstractNumId w:val="17"/>
  </w:num>
  <w:num w:numId="5">
    <w:abstractNumId w:val="32"/>
  </w:num>
  <w:num w:numId="6">
    <w:abstractNumId w:val="49"/>
  </w:num>
  <w:num w:numId="7">
    <w:abstractNumId w:val="38"/>
  </w:num>
  <w:num w:numId="8">
    <w:abstractNumId w:val="80"/>
  </w:num>
  <w:num w:numId="9">
    <w:abstractNumId w:val="111"/>
  </w:num>
  <w:num w:numId="10">
    <w:abstractNumId w:val="105"/>
  </w:num>
  <w:num w:numId="11">
    <w:abstractNumId w:val="1"/>
  </w:num>
  <w:num w:numId="12">
    <w:abstractNumId w:val="115"/>
  </w:num>
  <w:num w:numId="13">
    <w:abstractNumId w:val="131"/>
  </w:num>
  <w:num w:numId="14">
    <w:abstractNumId w:val="78"/>
  </w:num>
  <w:num w:numId="15">
    <w:abstractNumId w:val="95"/>
  </w:num>
  <w:num w:numId="16">
    <w:abstractNumId w:val="6"/>
  </w:num>
  <w:num w:numId="17">
    <w:abstractNumId w:val="48"/>
  </w:num>
  <w:num w:numId="18">
    <w:abstractNumId w:val="68"/>
  </w:num>
  <w:num w:numId="19">
    <w:abstractNumId w:val="69"/>
  </w:num>
  <w:num w:numId="20">
    <w:abstractNumId w:val="29"/>
  </w:num>
  <w:num w:numId="21">
    <w:abstractNumId w:val="93"/>
  </w:num>
  <w:num w:numId="22">
    <w:abstractNumId w:val="77"/>
  </w:num>
  <w:num w:numId="23">
    <w:abstractNumId w:val="44"/>
  </w:num>
  <w:num w:numId="24">
    <w:abstractNumId w:val="72"/>
  </w:num>
  <w:num w:numId="25">
    <w:abstractNumId w:val="121"/>
  </w:num>
  <w:num w:numId="26">
    <w:abstractNumId w:val="42"/>
  </w:num>
  <w:num w:numId="27">
    <w:abstractNumId w:val="60"/>
  </w:num>
  <w:num w:numId="28">
    <w:abstractNumId w:val="15"/>
  </w:num>
  <w:num w:numId="29">
    <w:abstractNumId w:val="73"/>
  </w:num>
  <w:num w:numId="30">
    <w:abstractNumId w:val="79"/>
  </w:num>
  <w:num w:numId="31">
    <w:abstractNumId w:val="110"/>
  </w:num>
  <w:num w:numId="32">
    <w:abstractNumId w:val="118"/>
  </w:num>
  <w:num w:numId="33">
    <w:abstractNumId w:val="96"/>
  </w:num>
  <w:num w:numId="34">
    <w:abstractNumId w:val="20"/>
  </w:num>
  <w:num w:numId="35">
    <w:abstractNumId w:val="127"/>
  </w:num>
  <w:num w:numId="36">
    <w:abstractNumId w:val="130"/>
  </w:num>
  <w:num w:numId="37">
    <w:abstractNumId w:val="65"/>
  </w:num>
  <w:num w:numId="38">
    <w:abstractNumId w:val="83"/>
  </w:num>
  <w:num w:numId="39">
    <w:abstractNumId w:val="67"/>
  </w:num>
  <w:num w:numId="40">
    <w:abstractNumId w:val="58"/>
  </w:num>
  <w:num w:numId="41">
    <w:abstractNumId w:val="102"/>
  </w:num>
  <w:num w:numId="42">
    <w:abstractNumId w:val="106"/>
  </w:num>
  <w:num w:numId="43">
    <w:abstractNumId w:val="85"/>
  </w:num>
  <w:num w:numId="44">
    <w:abstractNumId w:val="70"/>
  </w:num>
  <w:num w:numId="45">
    <w:abstractNumId w:val="136"/>
  </w:num>
  <w:num w:numId="46">
    <w:abstractNumId w:val="53"/>
  </w:num>
  <w:num w:numId="47">
    <w:abstractNumId w:val="100"/>
  </w:num>
  <w:num w:numId="48">
    <w:abstractNumId w:val="97"/>
  </w:num>
  <w:num w:numId="49">
    <w:abstractNumId w:val="81"/>
  </w:num>
  <w:num w:numId="50">
    <w:abstractNumId w:val="16"/>
  </w:num>
  <w:num w:numId="51">
    <w:abstractNumId w:val="71"/>
  </w:num>
  <w:num w:numId="52">
    <w:abstractNumId w:val="86"/>
  </w:num>
  <w:num w:numId="53">
    <w:abstractNumId w:val="129"/>
  </w:num>
  <w:num w:numId="54">
    <w:abstractNumId w:val="120"/>
  </w:num>
  <w:num w:numId="55">
    <w:abstractNumId w:val="27"/>
  </w:num>
  <w:num w:numId="56">
    <w:abstractNumId w:val="64"/>
  </w:num>
  <w:num w:numId="57">
    <w:abstractNumId w:val="8"/>
  </w:num>
  <w:num w:numId="58">
    <w:abstractNumId w:val="18"/>
  </w:num>
  <w:num w:numId="59">
    <w:abstractNumId w:val="123"/>
  </w:num>
  <w:num w:numId="60">
    <w:abstractNumId w:val="134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3"/>
  </w:num>
  <w:num w:numId="67">
    <w:abstractNumId w:val="51"/>
  </w:num>
  <w:num w:numId="68">
    <w:abstractNumId w:val="55"/>
  </w:num>
  <w:num w:numId="69">
    <w:abstractNumId w:val="99"/>
  </w:num>
  <w:num w:numId="70">
    <w:abstractNumId w:val="84"/>
  </w:num>
  <w:num w:numId="71">
    <w:abstractNumId w:val="54"/>
  </w:num>
  <w:num w:numId="72">
    <w:abstractNumId w:val="2"/>
  </w:num>
  <w:num w:numId="73">
    <w:abstractNumId w:val="56"/>
  </w:num>
  <w:num w:numId="74">
    <w:abstractNumId w:val="89"/>
  </w:num>
  <w:num w:numId="75">
    <w:abstractNumId w:val="76"/>
  </w:num>
  <w:num w:numId="76">
    <w:abstractNumId w:val="128"/>
  </w:num>
  <w:num w:numId="77">
    <w:abstractNumId w:val="90"/>
  </w:num>
  <w:num w:numId="78">
    <w:abstractNumId w:val="41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1"/>
  </w:num>
  <w:num w:numId="84">
    <w:abstractNumId w:val="43"/>
  </w:num>
  <w:num w:numId="85">
    <w:abstractNumId w:val="88"/>
  </w:num>
  <w:num w:numId="86">
    <w:abstractNumId w:val="46"/>
  </w:num>
  <w:num w:numId="87">
    <w:abstractNumId w:val="3"/>
  </w:num>
  <w:num w:numId="88">
    <w:abstractNumId w:val="87"/>
  </w:num>
  <w:num w:numId="89">
    <w:abstractNumId w:val="62"/>
  </w:num>
  <w:num w:numId="90">
    <w:abstractNumId w:val="135"/>
  </w:num>
  <w:num w:numId="91">
    <w:abstractNumId w:val="7"/>
  </w:num>
  <w:num w:numId="92">
    <w:abstractNumId w:val="14"/>
  </w:num>
  <w:num w:numId="93">
    <w:abstractNumId w:val="13"/>
  </w:num>
  <w:num w:numId="94">
    <w:abstractNumId w:val="92"/>
  </w:num>
  <w:num w:numId="95">
    <w:abstractNumId w:val="108"/>
  </w:num>
  <w:num w:numId="96">
    <w:abstractNumId w:val="12"/>
  </w:num>
  <w:num w:numId="97">
    <w:abstractNumId w:val="31"/>
  </w:num>
  <w:num w:numId="98">
    <w:abstractNumId w:val="125"/>
  </w:num>
  <w:num w:numId="99">
    <w:abstractNumId w:val="126"/>
  </w:num>
  <w:num w:numId="100">
    <w:abstractNumId w:val="5"/>
  </w:num>
  <w:num w:numId="101">
    <w:abstractNumId w:val="132"/>
  </w:num>
  <w:num w:numId="102">
    <w:abstractNumId w:val="57"/>
  </w:num>
  <w:num w:numId="103">
    <w:abstractNumId w:val="104"/>
  </w:num>
  <w:num w:numId="104">
    <w:abstractNumId w:val="66"/>
  </w:num>
  <w:num w:numId="105">
    <w:abstractNumId w:val="50"/>
  </w:num>
  <w:num w:numId="106">
    <w:abstractNumId w:val="25"/>
  </w:num>
  <w:num w:numId="107">
    <w:abstractNumId w:val="119"/>
  </w:num>
  <w:num w:numId="108">
    <w:abstractNumId w:val="101"/>
  </w:num>
  <w:num w:numId="109">
    <w:abstractNumId w:val="0"/>
  </w:num>
  <w:num w:numId="110">
    <w:abstractNumId w:val="138"/>
  </w:num>
  <w:num w:numId="111">
    <w:abstractNumId w:val="109"/>
  </w:num>
  <w:num w:numId="112">
    <w:abstractNumId w:val="35"/>
  </w:num>
  <w:num w:numId="113">
    <w:abstractNumId w:val="59"/>
  </w:num>
  <w:num w:numId="114">
    <w:abstractNumId w:val="82"/>
  </w:num>
  <w:num w:numId="115">
    <w:abstractNumId w:val="36"/>
  </w:num>
  <w:num w:numId="116">
    <w:abstractNumId w:val="47"/>
  </w:num>
  <w:num w:numId="117">
    <w:abstractNumId w:val="19"/>
  </w:num>
  <w:num w:numId="118">
    <w:abstractNumId w:val="33"/>
  </w:num>
  <w:num w:numId="119">
    <w:abstractNumId w:val="52"/>
  </w:num>
  <w:num w:numId="120">
    <w:abstractNumId w:val="112"/>
  </w:num>
  <w:num w:numId="121">
    <w:abstractNumId w:val="22"/>
  </w:num>
  <w:num w:numId="122">
    <w:abstractNumId w:val="75"/>
  </w:num>
  <w:num w:numId="123">
    <w:abstractNumId w:val="113"/>
  </w:num>
  <w:num w:numId="124">
    <w:abstractNumId w:val="21"/>
  </w:num>
  <w:num w:numId="125">
    <w:abstractNumId w:val="61"/>
  </w:num>
  <w:num w:numId="126">
    <w:abstractNumId w:val="94"/>
  </w:num>
  <w:num w:numId="127">
    <w:abstractNumId w:val="124"/>
  </w:num>
  <w:num w:numId="128">
    <w:abstractNumId w:val="137"/>
  </w:num>
  <w:num w:numId="129">
    <w:abstractNumId w:val="122"/>
  </w:num>
  <w:num w:numId="130">
    <w:abstractNumId w:val="114"/>
  </w:num>
  <w:num w:numId="131">
    <w:abstractNumId w:val="40"/>
  </w:num>
  <w:num w:numId="132">
    <w:abstractNumId w:val="107"/>
  </w:num>
  <w:num w:numId="133">
    <w:abstractNumId w:val="116"/>
  </w:num>
  <w:num w:numId="134">
    <w:abstractNumId w:val="10"/>
  </w:num>
  <w:num w:numId="135">
    <w:abstractNumId w:val="30"/>
  </w:num>
  <w:num w:numId="136">
    <w:abstractNumId w:val="103"/>
  </w:num>
  <w:num w:numId="137">
    <w:abstractNumId w:val="74"/>
  </w:num>
  <w:num w:numId="138">
    <w:abstractNumId w:val="117"/>
  </w:num>
  <w:num w:numId="139">
    <w:abstractNumId w:val="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31524"/>
    <w:rsid w:val="00037861"/>
    <w:rsid w:val="00053B6E"/>
    <w:rsid w:val="000A6487"/>
    <w:rsid w:val="000D3DD3"/>
    <w:rsid w:val="000E1740"/>
    <w:rsid w:val="00111F1C"/>
    <w:rsid w:val="001242DA"/>
    <w:rsid w:val="00143553"/>
    <w:rsid w:val="00160482"/>
    <w:rsid w:val="00163B3E"/>
    <w:rsid w:val="0016573E"/>
    <w:rsid w:val="001731CD"/>
    <w:rsid w:val="00184970"/>
    <w:rsid w:val="001850C9"/>
    <w:rsid w:val="001B7273"/>
    <w:rsid w:val="001D2D53"/>
    <w:rsid w:val="001E5D0D"/>
    <w:rsid w:val="00200596"/>
    <w:rsid w:val="00206D88"/>
    <w:rsid w:val="00224EA2"/>
    <w:rsid w:val="0023509D"/>
    <w:rsid w:val="00241FF7"/>
    <w:rsid w:val="002736DE"/>
    <w:rsid w:val="00274AB4"/>
    <w:rsid w:val="00275E48"/>
    <w:rsid w:val="0029010A"/>
    <w:rsid w:val="00290296"/>
    <w:rsid w:val="002955F2"/>
    <w:rsid w:val="002A247D"/>
    <w:rsid w:val="002D4E41"/>
    <w:rsid w:val="002F0EA6"/>
    <w:rsid w:val="00333078"/>
    <w:rsid w:val="00347CB7"/>
    <w:rsid w:val="0035174B"/>
    <w:rsid w:val="003712A7"/>
    <w:rsid w:val="00391F78"/>
    <w:rsid w:val="003A6A9C"/>
    <w:rsid w:val="003A7C79"/>
    <w:rsid w:val="003E70D1"/>
    <w:rsid w:val="00404A1B"/>
    <w:rsid w:val="0041757E"/>
    <w:rsid w:val="0043260B"/>
    <w:rsid w:val="004338AC"/>
    <w:rsid w:val="004801A3"/>
    <w:rsid w:val="00483B7A"/>
    <w:rsid w:val="00493F7E"/>
    <w:rsid w:val="00514681"/>
    <w:rsid w:val="00516536"/>
    <w:rsid w:val="00540AE4"/>
    <w:rsid w:val="005502B3"/>
    <w:rsid w:val="00573F38"/>
    <w:rsid w:val="005962E0"/>
    <w:rsid w:val="005A220E"/>
    <w:rsid w:val="005A24A8"/>
    <w:rsid w:val="005F0035"/>
    <w:rsid w:val="005F67F1"/>
    <w:rsid w:val="00602927"/>
    <w:rsid w:val="006118D7"/>
    <w:rsid w:val="00614FEE"/>
    <w:rsid w:val="006374D9"/>
    <w:rsid w:val="00637F33"/>
    <w:rsid w:val="006415A5"/>
    <w:rsid w:val="00653C95"/>
    <w:rsid w:val="00664F78"/>
    <w:rsid w:val="0067562E"/>
    <w:rsid w:val="0069380C"/>
    <w:rsid w:val="006A2307"/>
    <w:rsid w:val="006C06B0"/>
    <w:rsid w:val="006C46A6"/>
    <w:rsid w:val="006C5A3F"/>
    <w:rsid w:val="006D4498"/>
    <w:rsid w:val="006E7EF3"/>
    <w:rsid w:val="00736B18"/>
    <w:rsid w:val="00795716"/>
    <w:rsid w:val="007C0D34"/>
    <w:rsid w:val="007E1D73"/>
    <w:rsid w:val="00805E09"/>
    <w:rsid w:val="00816A8F"/>
    <w:rsid w:val="00816EAF"/>
    <w:rsid w:val="00835308"/>
    <w:rsid w:val="008356A3"/>
    <w:rsid w:val="008740E3"/>
    <w:rsid w:val="008C6183"/>
    <w:rsid w:val="008C64DB"/>
    <w:rsid w:val="008E6343"/>
    <w:rsid w:val="008E7B49"/>
    <w:rsid w:val="00902E26"/>
    <w:rsid w:val="0094041A"/>
    <w:rsid w:val="0095377D"/>
    <w:rsid w:val="00954498"/>
    <w:rsid w:val="009A2DFF"/>
    <w:rsid w:val="009A3922"/>
    <w:rsid w:val="009B49FB"/>
    <w:rsid w:val="00A05E71"/>
    <w:rsid w:val="00A75D80"/>
    <w:rsid w:val="00A80811"/>
    <w:rsid w:val="00A8345C"/>
    <w:rsid w:val="00A95C44"/>
    <w:rsid w:val="00AA05AC"/>
    <w:rsid w:val="00AB196B"/>
    <w:rsid w:val="00AB4D78"/>
    <w:rsid w:val="00AC443C"/>
    <w:rsid w:val="00AD75C5"/>
    <w:rsid w:val="00AE380C"/>
    <w:rsid w:val="00AE3B69"/>
    <w:rsid w:val="00B07DE0"/>
    <w:rsid w:val="00B116F4"/>
    <w:rsid w:val="00B40639"/>
    <w:rsid w:val="00B50173"/>
    <w:rsid w:val="00B540B3"/>
    <w:rsid w:val="00B63824"/>
    <w:rsid w:val="00B829BD"/>
    <w:rsid w:val="00B846DA"/>
    <w:rsid w:val="00B93334"/>
    <w:rsid w:val="00BD64AE"/>
    <w:rsid w:val="00BF1A22"/>
    <w:rsid w:val="00BF75DA"/>
    <w:rsid w:val="00C25BA7"/>
    <w:rsid w:val="00C40919"/>
    <w:rsid w:val="00C604D5"/>
    <w:rsid w:val="00C84132"/>
    <w:rsid w:val="00C92ADE"/>
    <w:rsid w:val="00CB18A3"/>
    <w:rsid w:val="00CC2B77"/>
    <w:rsid w:val="00CD01CC"/>
    <w:rsid w:val="00CD1B86"/>
    <w:rsid w:val="00CD35CE"/>
    <w:rsid w:val="00D33B01"/>
    <w:rsid w:val="00D401A9"/>
    <w:rsid w:val="00D5432E"/>
    <w:rsid w:val="00D822FD"/>
    <w:rsid w:val="00DA6C95"/>
    <w:rsid w:val="00DA74C3"/>
    <w:rsid w:val="00DC6A9A"/>
    <w:rsid w:val="00DD3F2F"/>
    <w:rsid w:val="00DF374D"/>
    <w:rsid w:val="00DF4B7A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B20F0"/>
    <w:rsid w:val="00EC6B3F"/>
    <w:rsid w:val="00EC74AC"/>
    <w:rsid w:val="00ED3B11"/>
    <w:rsid w:val="00EE3E87"/>
    <w:rsid w:val="00F050B7"/>
    <w:rsid w:val="00F06085"/>
    <w:rsid w:val="00F53D05"/>
    <w:rsid w:val="00F601E1"/>
    <w:rsid w:val="00F82873"/>
    <w:rsid w:val="00F92943"/>
    <w:rsid w:val="00FA0A9D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9BC6-D3EC-6E4D-8155-9E4BBC96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161</Words>
  <Characters>662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2</cp:revision>
  <cp:lastPrinted>2017-02-12T17:33:00Z</cp:lastPrinted>
  <dcterms:created xsi:type="dcterms:W3CDTF">2017-02-12T17:33:00Z</dcterms:created>
  <dcterms:modified xsi:type="dcterms:W3CDTF">2017-02-20T23:12:00Z</dcterms:modified>
</cp:coreProperties>
</file>